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D05" w:rsidRPr="00822539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 w:rsidRPr="00822539">
        <w:rPr>
          <w:rFonts w:ascii="Times New Roman" w:hAnsi="Times New Roman" w:cs="Times New Roman"/>
          <w:sz w:val="28"/>
          <w:szCs w:val="28"/>
        </w:rPr>
        <w:br/>
      </w:r>
      <w:r w:rsidR="00994D05" w:rsidRPr="00822539">
        <w:rPr>
          <w:rFonts w:ascii="Times New Roman" w:hAnsi="Times New Roman" w:cs="Times New Roman"/>
          <w:sz w:val="28"/>
          <w:szCs w:val="28"/>
        </w:rPr>
        <w:t>ОО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994D05" w:rsidRPr="00822539">
        <w:rPr>
          <w:rFonts w:ascii="Times New Roman" w:hAnsi="Times New Roman" w:cs="Times New Roman"/>
          <w:sz w:val="28"/>
          <w:szCs w:val="28"/>
        </w:rPr>
        <w:t>Газпром газификация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E0405" w:rsidRPr="00822539">
        <w:rPr>
          <w:rFonts w:ascii="Times New Roman" w:hAnsi="Times New Roman" w:cs="Times New Roman"/>
          <w:sz w:val="28"/>
          <w:szCs w:val="28"/>
        </w:rPr>
        <w:t>строительства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 и эксплуатации </w:t>
      </w:r>
      <w:r w:rsidR="00994D05" w:rsidRPr="00822539">
        <w:rPr>
          <w:rFonts w:ascii="Times New Roman" w:hAnsi="Times New Roman" w:cs="Times New Roman"/>
          <w:sz w:val="28"/>
          <w:szCs w:val="28"/>
        </w:rPr>
        <w:t>линейного объекта системы газоснабжения «Расп</w:t>
      </w:r>
      <w:r w:rsidR="00822539" w:rsidRPr="00822539">
        <w:rPr>
          <w:rFonts w:ascii="Times New Roman" w:hAnsi="Times New Roman" w:cs="Times New Roman"/>
          <w:sz w:val="28"/>
          <w:szCs w:val="28"/>
        </w:rPr>
        <w:t xml:space="preserve">ределительный газопровод к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Свияжскому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ежрегиональному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мультимодальному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логистическому центр г. Зеленодольск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E0405" w:rsidRPr="00822539" w:rsidRDefault="00822539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539">
        <w:rPr>
          <w:rFonts w:ascii="Times New Roman" w:hAnsi="Times New Roman" w:cs="Times New Roman"/>
          <w:sz w:val="28"/>
          <w:szCs w:val="28"/>
        </w:rPr>
        <w:t xml:space="preserve"> </w:t>
      </w:r>
      <w:r w:rsidR="00186E93" w:rsidRPr="00822539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2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33" w:rsidRPr="00822539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822539" w:rsidRPr="00822539">
        <w:rPr>
          <w:rFonts w:ascii="Times New Roman" w:hAnsi="Times New Roman" w:cs="Times New Roman"/>
          <w:sz w:val="28"/>
          <w:szCs w:val="28"/>
        </w:rPr>
        <w:t>ООО «Газпром газификация»</w:t>
      </w:r>
      <w:r w:rsidRPr="0082253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2539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822539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822539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822539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22539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сервитута размещены на сайте Министерства земельных и имущественных отношений Республика Татарстан </w:t>
      </w:r>
      <w:hyperlink r:id="rId5" w:history="1">
        <w:hyperlink r:id="rId6" w:history="1">
          <w:r w:rsidR="00822539" w:rsidRPr="005846DF">
            <w:rPr>
              <w:rStyle w:val="a3"/>
              <w:rFonts w:ascii="Times New Roman" w:hAnsi="Times New Roman" w:cs="Times New Roman"/>
              <w:sz w:val="28"/>
            </w:rPr>
            <w:t>https://mzio.tatarstan.ru/ustanovlenie-publichnogo-servituta.htm</w:t>
          </w:r>
        </w:hyperlink>
      </w:hyperlink>
      <w:r w:rsidRPr="00822539">
        <w:rPr>
          <w:rFonts w:ascii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225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22539" w:rsidRPr="00822539">
          <w:rPr>
            <w:rStyle w:val="a3"/>
            <w:rFonts w:ascii="Times New Roman" w:hAnsi="Times New Roman" w:cs="Times New Roman"/>
            <w:sz w:val="28"/>
            <w:szCs w:val="28"/>
          </w:rPr>
          <w:t>https://verhniy-uslon.tatarstan.ru/</w:t>
        </w:r>
      </w:hyperlink>
      <w:r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822539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0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105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199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236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6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388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406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00000:74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102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225 входящего в единое землепользование №16:15:000000:14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268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284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435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473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474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475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476 входящего в единое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510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1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552 входящего в единое землепользование №16:15:000000:39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88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92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93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94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601:95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269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8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286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296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297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30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701:80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128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138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152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153 входящего в единое землепользование №16:15:000000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19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20801:22 входящего в единое землепользование №16:15:000000: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40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43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60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62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63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41301:166 входящего в единое землепользование №16:15:000000:3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133 входящего в единое землепользование №16:15:000000:7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2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2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219 входящего в единое землепользование №16:15:000000:8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249 входящего в единое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№16:15:000000:34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05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06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11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15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16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359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450 входящего в единое землепользование №16:15:000000:3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451 входящего в единое землепользование №16:15:000000:3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452 входящего в единое землепользование №16:15:000000:3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472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615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632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666 входящего в единое землепользование №16:15:000000:2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669 входящего в единое землепользование №16:15:000000:2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674 входящего в единое землепользование №16:15:000000:2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1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301:7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4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113 входящего в единое землепользование №16:15:000000: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179 входящего в единое землепользование №16:15:000000:2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205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8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210 входящего в единое землепользование №16:15:000000:2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391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445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452 входящего в единое землепользование №16:15:000000:3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544 входящего в единое землепользование №16:15:000000:2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7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57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 кв. м.;</w:t>
            </w:r>
          </w:p>
          <w:p w:rsid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5:090401:6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5:0207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5:0208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5:0413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в. м.;</w:t>
            </w:r>
          </w:p>
          <w:p w:rsidR="00994D05" w:rsidRPr="00994D05" w:rsidRDefault="00994D05" w:rsidP="00994D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5:0903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 кв. м.;</w:t>
            </w:r>
          </w:p>
          <w:p w:rsidR="00CD2208" w:rsidRPr="00386F61" w:rsidRDefault="00994D05" w:rsidP="008225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5:090401 площадью 243 кв. м.</w:t>
            </w:r>
          </w:p>
        </w:tc>
      </w:tr>
    </w:tbl>
    <w:p w:rsidR="006B5F16" w:rsidRDefault="006B5F16" w:rsidP="0082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0C76AC"/>
    <w:rsid w:val="00100D9F"/>
    <w:rsid w:val="00113B9F"/>
    <w:rsid w:val="00114B72"/>
    <w:rsid w:val="001244F1"/>
    <w:rsid w:val="001415DE"/>
    <w:rsid w:val="00161C21"/>
    <w:rsid w:val="00166A74"/>
    <w:rsid w:val="00174D8C"/>
    <w:rsid w:val="00186E93"/>
    <w:rsid w:val="001C06C3"/>
    <w:rsid w:val="001C4B7F"/>
    <w:rsid w:val="001D11AE"/>
    <w:rsid w:val="001E0327"/>
    <w:rsid w:val="001E2109"/>
    <w:rsid w:val="001E6B23"/>
    <w:rsid w:val="002356B1"/>
    <w:rsid w:val="00240001"/>
    <w:rsid w:val="00243D97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72857"/>
    <w:rsid w:val="00483250"/>
    <w:rsid w:val="00491524"/>
    <w:rsid w:val="004915AF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22539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4D05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AE0405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85439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erhniy-uslon.tatarstan.ru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ustanovlenie-publichnogo-servituta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1C3F-E446-4E67-8BA6-E6E23DE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5</cp:revision>
  <cp:lastPrinted>2022-04-08T12:27:00Z</cp:lastPrinted>
  <dcterms:created xsi:type="dcterms:W3CDTF">2022-06-08T14:02:00Z</dcterms:created>
  <dcterms:modified xsi:type="dcterms:W3CDTF">2025-05-20T06:15:00Z</dcterms:modified>
</cp:coreProperties>
</file>